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0CC93" w14:textId="2B24640F" w:rsidR="003378A0" w:rsidRPr="003378A0" w:rsidRDefault="008B2C9F" w:rsidP="002D6736">
      <w:pPr>
        <w:pStyle w:val="TableParagraph"/>
        <w:spacing w:after="360"/>
        <w:jc w:val="center"/>
        <w:rPr>
          <w:sz w:val="24"/>
          <w:szCs w:val="24"/>
          <w:lang w:val="en-US"/>
        </w:rPr>
      </w:pPr>
      <w:bookmarkStart w:id="0" w:name="_Toc58522995"/>
      <w:bookmarkStart w:id="1" w:name="_Hlk73930143"/>
      <w:r>
        <w:rPr>
          <w:b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63C2FACE">
                <wp:simplePos x="0" y="0"/>
                <wp:positionH relativeFrom="margin">
                  <wp:posOffset>-380365</wp:posOffset>
                </wp:positionH>
                <wp:positionV relativeFrom="paragraph">
                  <wp:posOffset>-491202</wp:posOffset>
                </wp:positionV>
                <wp:extent cx="6629400" cy="10249535"/>
                <wp:effectExtent l="0" t="0" r="38100" b="1841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24B5326E" w:rsidR="00D335F3" w:rsidRDefault="008B2C9F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</w:t>
                              </w:r>
                              <w:r w:rsidR="00D335F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7C8384E4" w:rsidR="00D335F3" w:rsidRPr="005E0376" w:rsidRDefault="00360E90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Трубач Д.С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5233CCD4" w:rsidR="00D335F3" w:rsidRPr="007246AE" w:rsidRDefault="00360E90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Мущу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38D3E6EA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B6F8B" w14:textId="77777777" w:rsidR="001C0274" w:rsidRDefault="001C0274" w:rsidP="001C0274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43070B57" w14:textId="77777777" w:rsidR="007E5F53" w:rsidRDefault="007E5F53" w:rsidP="007E5F53">
                              <w:pPr>
                                <w:spacing w:before="160"/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Диаграмма последовательности добавления вторсырья</w:t>
                              </w:r>
                            </w:p>
                            <w:p w14:paraId="0341DA9E" w14:textId="2DC1CA47" w:rsidR="007E5F53" w:rsidRPr="00D236D7" w:rsidRDefault="007E5F53" w:rsidP="007E5F53">
                              <w:pPr>
                                <w:ind w:firstLine="0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16433DA4" w:rsidR="00D335F3" w:rsidRDefault="008B2C9F" w:rsidP="00D335F3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bookmarkStart w:id="2" w:name="_GoBack"/>
                              <w:r>
                                <w:rPr>
                                  <w:i/>
                                  <w:sz w:val="24"/>
                                </w:rPr>
                                <w:t>ДП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7E5F53">
                                <w:rPr>
                                  <w:i/>
                                  <w:sz w:val="24"/>
                                </w:rPr>
                                <w:t>4</w:t>
                              </w:r>
                              <w:r w:rsidR="00D335F3" w:rsidRPr="00360E90"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proofErr w:type="gramStart"/>
                              <w:r w:rsidR="00D335F3">
                                <w:rPr>
                                  <w:i/>
                                  <w:sz w:val="24"/>
                                </w:rPr>
                                <w:t>00.</w:t>
                              </w:r>
                              <w:r w:rsidR="00422D55">
                                <w:rPr>
                                  <w:i/>
                                  <w:sz w:val="24"/>
                                </w:rPr>
                                <w:t>ГЧ</w:t>
                              </w:r>
                              <w:bookmarkEnd w:id="2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ADB66" w14:textId="77777777" w:rsidR="008B2C9F" w:rsidRDefault="008B2C9F" w:rsidP="008B2C9F">
                              <w:pPr>
                                <w:pStyle w:val="a7"/>
                                <w:rPr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18"/>
                                  <w:lang w:val="ru-RU"/>
                                </w:rPr>
                                <w:t>БГТУ 1-40 01 01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  <w:p w14:paraId="3DD4EB74" w14:textId="02125C48" w:rsidR="00D335F3" w:rsidRPr="001370D4" w:rsidRDefault="00D335F3" w:rsidP="00D335F3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29.95pt;margin-top:-38.7pt;width:522pt;height:807.05pt;z-index:-251652096;mso-position-horizontal-relative:margin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24B5326E" w:rsidR="00D335F3" w:rsidRDefault="008B2C9F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</w:t>
                        </w:r>
                        <w:r w:rsidR="00D335F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7C8384E4" w:rsidR="00D335F3" w:rsidRPr="005E0376" w:rsidRDefault="00360E90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Трубач Д.С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5233CCD4" w:rsidR="00D335F3" w:rsidRPr="007246AE" w:rsidRDefault="00360E90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Мущу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А.Н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та</w:t>
                        </w:r>
                        <w:proofErr w:type="spellEnd"/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38D3E6EA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2" o:spid="_x0000_s1041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  <v:textbox inset="0,0,0,0">
                    <w:txbxContent>
                      <w:p w14:paraId="6A0B6F8B" w14:textId="77777777" w:rsidR="001C0274" w:rsidRDefault="001C0274" w:rsidP="001C0274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14:paraId="43070B57" w14:textId="77777777" w:rsidR="007E5F53" w:rsidRDefault="007E5F53" w:rsidP="007E5F53">
                        <w:pPr>
                          <w:spacing w:before="160"/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Диаграмма последовательности добавления вторсырья</w:t>
                        </w:r>
                      </w:p>
                      <w:p w14:paraId="0341DA9E" w14:textId="2DC1CA47" w:rsidR="007E5F53" w:rsidRPr="00D236D7" w:rsidRDefault="007E5F53" w:rsidP="007E5F53">
                        <w:pPr>
                          <w:ind w:firstLine="0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E061546" w14:textId="16433DA4" w:rsidR="00D335F3" w:rsidRDefault="008B2C9F" w:rsidP="00D335F3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bookmarkStart w:id="3" w:name="_GoBack"/>
                        <w:r>
                          <w:rPr>
                            <w:i/>
                            <w:sz w:val="24"/>
                          </w:rPr>
                          <w:t>ДП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7E5F53">
                          <w:rPr>
                            <w:i/>
                            <w:sz w:val="24"/>
                          </w:rPr>
                          <w:t>4</w:t>
                        </w:r>
                        <w:r w:rsidR="00D335F3" w:rsidRPr="00360E90">
                          <w:rPr>
                            <w:i/>
                            <w:sz w:val="24"/>
                          </w:rPr>
                          <w:t>.</w:t>
                        </w:r>
                        <w:proofErr w:type="gramStart"/>
                        <w:r w:rsidR="00D335F3">
                          <w:rPr>
                            <w:i/>
                            <w:sz w:val="24"/>
                          </w:rPr>
                          <w:t>00.</w:t>
                        </w:r>
                        <w:r w:rsidR="00422D55">
                          <w:rPr>
                            <w:i/>
                            <w:sz w:val="24"/>
                          </w:rPr>
                          <w:t>ГЧ</w:t>
                        </w:r>
                        <w:bookmarkEnd w:id="3"/>
                        <w:proofErr w:type="gramEnd"/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56ADB66" w14:textId="77777777" w:rsidR="008B2C9F" w:rsidRDefault="008B2C9F" w:rsidP="008B2C9F">
                        <w:pPr>
                          <w:pStyle w:val="a7"/>
                          <w:rPr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sz w:val="24"/>
                            <w:szCs w:val="18"/>
                            <w:lang w:val="ru-RU"/>
                          </w:rPr>
                          <w:t>БГТУ 1-40 01 01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  <w:p w14:paraId="3DD4EB74" w14:textId="02125C48" w:rsidR="00D335F3" w:rsidRPr="001370D4" w:rsidRDefault="00D335F3" w:rsidP="00D335F3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w10:wrap anchorx="margin"/>
              </v:group>
            </w:pict>
          </mc:Fallback>
        </mc:AlternateContent>
      </w:r>
      <w:bookmarkStart w:id="4" w:name="_3hv69ve" w:colFirst="0" w:colLast="0"/>
      <w:bookmarkEnd w:id="0"/>
      <w:bookmarkEnd w:id="1"/>
      <w:bookmarkEnd w:id="4"/>
      <w:r w:rsidR="007E5F53">
        <w:rPr>
          <w:noProof/>
          <w:sz w:val="24"/>
          <w:szCs w:val="24"/>
          <w:lang w:val="en-US"/>
        </w:rPr>
        <w:drawing>
          <wp:inline distT="0" distB="0" distL="0" distR="0" wp14:anchorId="2E1F4D85" wp14:editId="3A6FFF65">
            <wp:extent cx="7879945" cy="4387295"/>
            <wp:effectExtent l="0" t="635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en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89717" cy="439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78A0" w:rsidRPr="003378A0" w:rsidSect="006D2AAA">
      <w:headerReference w:type="default" r:id="rId9"/>
      <w:pgSz w:w="11906" w:h="16838"/>
      <w:pgMar w:top="1134" w:right="851" w:bottom="1134" w:left="1701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85DAD" w14:textId="77777777" w:rsidR="00C83C96" w:rsidRDefault="00C83C96" w:rsidP="005D3E24">
      <w:r>
        <w:separator/>
      </w:r>
    </w:p>
  </w:endnote>
  <w:endnote w:type="continuationSeparator" w:id="0">
    <w:p w14:paraId="37CF9EFA" w14:textId="77777777" w:rsidR="00C83C96" w:rsidRDefault="00C83C96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66CB91" w14:textId="77777777" w:rsidR="00C83C96" w:rsidRDefault="00C83C96" w:rsidP="005D3E24">
      <w:r>
        <w:separator/>
      </w:r>
    </w:p>
  </w:footnote>
  <w:footnote w:type="continuationSeparator" w:id="0">
    <w:p w14:paraId="73993F04" w14:textId="77777777" w:rsidR="00C83C96" w:rsidRDefault="00C83C96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ABF3F" w14:textId="77777777" w:rsidR="00D335F3" w:rsidRPr="0078224A" w:rsidRDefault="00D335F3" w:rsidP="0047165A">
    <w:pPr>
      <w:pStyle w:val="af0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0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4"/>
  </w:num>
  <w:num w:numId="5">
    <w:abstractNumId w:val="5"/>
  </w:num>
  <w:num w:numId="6">
    <w:abstractNumId w:val="6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13"/>
  </w:num>
  <w:num w:numId="13">
    <w:abstractNumId w:val="9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851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2E61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274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5534"/>
    <w:rsid w:val="001F5EF5"/>
    <w:rsid w:val="002000BD"/>
    <w:rsid w:val="002012EA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3EEE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2D3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2D0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2217"/>
    <w:rsid w:val="002C261D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221B"/>
    <w:rsid w:val="002D2F23"/>
    <w:rsid w:val="002D3A0F"/>
    <w:rsid w:val="002D3BDB"/>
    <w:rsid w:val="002D5127"/>
    <w:rsid w:val="002D5C66"/>
    <w:rsid w:val="002D6736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E92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70E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46DA1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0E90"/>
    <w:rsid w:val="003622FA"/>
    <w:rsid w:val="00362ACA"/>
    <w:rsid w:val="00363112"/>
    <w:rsid w:val="00363262"/>
    <w:rsid w:val="00366DA6"/>
    <w:rsid w:val="00367C3C"/>
    <w:rsid w:val="00367F16"/>
    <w:rsid w:val="003721F2"/>
    <w:rsid w:val="00374F64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5DBF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26B5D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4C03"/>
    <w:rsid w:val="006C5DC3"/>
    <w:rsid w:val="006C776C"/>
    <w:rsid w:val="006D07A2"/>
    <w:rsid w:val="006D199D"/>
    <w:rsid w:val="006D2AAA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935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2CEC"/>
    <w:rsid w:val="0076465D"/>
    <w:rsid w:val="00764B6F"/>
    <w:rsid w:val="00765A34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D4"/>
    <w:rsid w:val="007A70C3"/>
    <w:rsid w:val="007B0941"/>
    <w:rsid w:val="007B2C67"/>
    <w:rsid w:val="007B4B32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5F53"/>
    <w:rsid w:val="007E64F9"/>
    <w:rsid w:val="007E6D3D"/>
    <w:rsid w:val="007E76BE"/>
    <w:rsid w:val="007E772B"/>
    <w:rsid w:val="007E7C2C"/>
    <w:rsid w:val="007F17FF"/>
    <w:rsid w:val="007F1966"/>
    <w:rsid w:val="007F35FD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2421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2C9F"/>
    <w:rsid w:val="008B3812"/>
    <w:rsid w:val="008B3EF0"/>
    <w:rsid w:val="008B3F49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5B64"/>
    <w:rsid w:val="00A2691E"/>
    <w:rsid w:val="00A2705B"/>
    <w:rsid w:val="00A277A9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25E2"/>
    <w:rsid w:val="00A427AB"/>
    <w:rsid w:val="00A436A4"/>
    <w:rsid w:val="00A439DC"/>
    <w:rsid w:val="00A4472B"/>
    <w:rsid w:val="00A4682F"/>
    <w:rsid w:val="00A46901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4E75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6CEB"/>
    <w:rsid w:val="00AA707E"/>
    <w:rsid w:val="00AB0519"/>
    <w:rsid w:val="00AB0DFF"/>
    <w:rsid w:val="00AB0FC5"/>
    <w:rsid w:val="00AB1C86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40FC"/>
    <w:rsid w:val="00B646D6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6250"/>
    <w:rsid w:val="00BC626E"/>
    <w:rsid w:val="00BC645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7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A6A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3C96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1CF1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233"/>
    <w:rsid w:val="00D57EE4"/>
    <w:rsid w:val="00D60EEB"/>
    <w:rsid w:val="00D61B84"/>
    <w:rsid w:val="00D62286"/>
    <w:rsid w:val="00D625B8"/>
    <w:rsid w:val="00D62E00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C7B"/>
    <w:rsid w:val="00E07380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441D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67F75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2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1"/>
    <w:next w:val="a1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1"/>
    <w:next w:val="a1"/>
    <w:link w:val="31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1"/>
    <w:next w:val="a1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ая надпись"/>
    <w:basedOn w:val="a1"/>
    <w:link w:val="a6"/>
    <w:qFormat/>
    <w:rsid w:val="005A5BD6"/>
    <w:pPr>
      <w:jc w:val="center"/>
    </w:pPr>
    <w:rPr>
      <w:i/>
      <w:sz w:val="16"/>
      <w:szCs w:val="20"/>
    </w:rPr>
  </w:style>
  <w:style w:type="character" w:customStyle="1" w:styleId="a6">
    <w:name w:val="основная надпись Знак"/>
    <w:basedOn w:val="a2"/>
    <w:link w:val="a5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7">
    <w:name w:val="Чертежный"/>
    <w:link w:val="a8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9">
    <w:name w:val="основная надпись влево"/>
    <w:basedOn w:val="a5"/>
    <w:link w:val="aa"/>
    <w:qFormat/>
    <w:rsid w:val="005A5BD6"/>
    <w:pPr>
      <w:jc w:val="left"/>
    </w:pPr>
  </w:style>
  <w:style w:type="character" w:customStyle="1" w:styleId="aa">
    <w:name w:val="основная надпись влево Знак"/>
    <w:basedOn w:val="a6"/>
    <w:link w:val="a9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8">
    <w:name w:val="Чертежный Знак"/>
    <w:link w:val="a7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2">
    <w:name w:val="Заголовок 1 Знак"/>
    <w:basedOn w:val="a2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2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2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1"/>
    <w:link w:val="ab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ab">
    <w:name w:val="Абзац списка Знак"/>
    <w:basedOn w:val="a2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текст таблицы"/>
    <w:basedOn w:val="a1"/>
    <w:link w:val="ad"/>
    <w:qFormat/>
    <w:rsid w:val="00C647D1"/>
    <w:pPr>
      <w:ind w:firstLine="0"/>
      <w:jc w:val="center"/>
    </w:pPr>
  </w:style>
  <w:style w:type="character" w:customStyle="1" w:styleId="ad">
    <w:name w:val="текст таблицы Знак"/>
    <w:basedOn w:val="a2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аголовок таблицы"/>
    <w:basedOn w:val="a1"/>
    <w:link w:val="af"/>
    <w:qFormat/>
    <w:rsid w:val="00C647D1"/>
    <w:pPr>
      <w:ind w:firstLine="0"/>
    </w:pPr>
  </w:style>
  <w:style w:type="character" w:customStyle="1" w:styleId="af">
    <w:name w:val="заголовок таблицы Знак"/>
    <w:basedOn w:val="a2"/>
    <w:link w:val="a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1"/>
    <w:link w:val="af1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2"/>
    <w:link w:val="af2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омментарий к формуле"/>
    <w:basedOn w:val="a1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5">
    <w:name w:val="комментарий к формуле Знак"/>
    <w:basedOn w:val="a2"/>
    <w:link w:val="a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расчет"/>
    <w:basedOn w:val="a1"/>
    <w:link w:val="af7"/>
    <w:qFormat/>
    <w:rsid w:val="00C647D1"/>
    <w:pPr>
      <w:ind w:firstLine="0"/>
      <w:jc w:val="center"/>
    </w:pPr>
  </w:style>
  <w:style w:type="character" w:customStyle="1" w:styleId="af7">
    <w:name w:val="расчет Знак"/>
    <w:basedOn w:val="a2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1"/>
    <w:next w:val="a1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9">
    <w:name w:val="Hyperlink"/>
    <w:basedOn w:val="a2"/>
    <w:uiPriority w:val="99"/>
    <w:unhideWhenUsed/>
    <w:rsid w:val="00C647D1"/>
    <w:rPr>
      <w:color w:val="auto"/>
      <w:u w:val="none"/>
    </w:rPr>
  </w:style>
  <w:style w:type="paragraph" w:styleId="afa">
    <w:name w:val="Balloon Text"/>
    <w:basedOn w:val="a1"/>
    <w:link w:val="afb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rmal (Web)"/>
    <w:basedOn w:val="a1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d">
    <w:name w:val="Body Text Indent"/>
    <w:basedOn w:val="a1"/>
    <w:link w:val="afe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f">
    <w:name w:val="Table Grid"/>
    <w:basedOn w:val="a3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1"/>
    <w:link w:val="aff1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1">
    <w:name w:val="Основной текст Знак"/>
    <w:basedOn w:val="a2"/>
    <w:link w:val="aff0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basedOn w:val="a2"/>
    <w:rsid w:val="00C647D1"/>
  </w:style>
  <w:style w:type="paragraph" w:styleId="22">
    <w:name w:val="Body Text Indent 2"/>
    <w:basedOn w:val="a1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2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1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4">
    <w:name w:val="нумерация формул"/>
    <w:basedOn w:val="a2"/>
    <w:uiPriority w:val="1"/>
    <w:qFormat/>
    <w:rsid w:val="00C647D1"/>
    <w:rPr>
      <w:szCs w:val="28"/>
    </w:rPr>
  </w:style>
  <w:style w:type="paragraph" w:styleId="aff5">
    <w:name w:val="Title"/>
    <w:basedOn w:val="a1"/>
    <w:link w:val="aff6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aff6">
    <w:name w:val="Заголовок Знак"/>
    <w:basedOn w:val="a2"/>
    <w:link w:val="aff5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2"/>
    <w:rsid w:val="00C647D1"/>
    <w:rPr>
      <w:rFonts w:ascii="Arial" w:hAnsi="Arial"/>
      <w:sz w:val="24"/>
    </w:rPr>
  </w:style>
  <w:style w:type="paragraph" w:styleId="32">
    <w:name w:val="Body Text 3"/>
    <w:basedOn w:val="a1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trong"/>
    <w:basedOn w:val="a2"/>
    <w:uiPriority w:val="22"/>
    <w:qFormat/>
    <w:rsid w:val="00C647D1"/>
    <w:rPr>
      <w:b/>
      <w:bCs/>
    </w:rPr>
  </w:style>
  <w:style w:type="character" w:styleId="aff8">
    <w:name w:val="Emphasis"/>
    <w:basedOn w:val="a2"/>
    <w:uiPriority w:val="20"/>
    <w:qFormat/>
    <w:rsid w:val="00C647D1"/>
    <w:rPr>
      <w:i/>
      <w:iCs/>
    </w:rPr>
  </w:style>
  <w:style w:type="paragraph" w:customStyle="1" w:styleId="aff9">
    <w:name w:val="подрисуночная подпись"/>
    <w:basedOn w:val="a1"/>
    <w:link w:val="affa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a">
    <w:name w:val="подрисуночная подпись Знак"/>
    <w:basedOn w:val="a2"/>
    <w:link w:val="aff9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b">
    <w:name w:val="текст кода программы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c">
    <w:name w:val="Подраздел в тексте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d">
    <w:name w:val="Document Map"/>
    <w:basedOn w:val="a1"/>
    <w:link w:val="affe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3">
    <w:name w:val="toc 1"/>
    <w:basedOn w:val="a1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24">
    <w:name w:val="toc 2"/>
    <w:basedOn w:val="a1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34">
    <w:name w:val="toc 3"/>
    <w:basedOn w:val="a1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afff0">
    <w:name w:val="line number"/>
    <w:basedOn w:val="a2"/>
    <w:uiPriority w:val="99"/>
    <w:semiHidden/>
    <w:unhideWhenUsed/>
    <w:rsid w:val="00C647D1"/>
  </w:style>
  <w:style w:type="paragraph" w:customStyle="1" w:styleId="afff1">
    <w:name w:val="Заголовок приложения"/>
    <w:basedOn w:val="2"/>
    <w:link w:val="afff2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2">
    <w:name w:val="Заголовок приложения Знак"/>
    <w:basedOn w:val="21"/>
    <w:link w:val="a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формула"/>
    <w:basedOn w:val="a1"/>
    <w:link w:val="aff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4">
    <w:name w:val="формула Знак"/>
    <w:basedOn w:val="a2"/>
    <w:link w:val="afff3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5">
    <w:name w:val="Основной в рамке"/>
    <w:basedOn w:val="a1"/>
    <w:link w:val="afff6"/>
    <w:qFormat/>
    <w:rsid w:val="00C647D1"/>
    <w:pPr>
      <w:ind w:right="284"/>
    </w:pPr>
  </w:style>
  <w:style w:type="character" w:customStyle="1" w:styleId="afff6">
    <w:name w:val="Основной в рамке Знак"/>
    <w:basedOn w:val="a2"/>
    <w:link w:val="a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Абзац списка в рамке"/>
    <w:basedOn w:val="a"/>
    <w:link w:val="afff8"/>
    <w:qFormat/>
    <w:rsid w:val="00C647D1"/>
    <w:pPr>
      <w:ind w:right="284"/>
    </w:pPr>
  </w:style>
  <w:style w:type="character" w:customStyle="1" w:styleId="afff8">
    <w:name w:val="Абзац списка в рамке Знак"/>
    <w:basedOn w:val="ab"/>
    <w:link w:val="af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яд в рамке"/>
    <w:basedOn w:val="a"/>
    <w:link w:val="afffa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a">
    <w:name w:val="ряд в рамке Знак"/>
    <w:basedOn w:val="ab"/>
    <w:link w:val="aff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рисунок"/>
    <w:basedOn w:val="a1"/>
    <w:link w:val="afffc"/>
    <w:qFormat/>
    <w:rsid w:val="00C647D1"/>
    <w:pPr>
      <w:ind w:firstLine="0"/>
      <w:jc w:val="center"/>
    </w:pPr>
  </w:style>
  <w:style w:type="character" w:customStyle="1" w:styleId="afffc">
    <w:name w:val="рисунок Знак"/>
    <w:basedOn w:val="a2"/>
    <w:link w:val="aff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Заголовок по центру"/>
    <w:basedOn w:val="a1"/>
    <w:link w:val="afffe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e">
    <w:name w:val="Заголовок по центру Знак"/>
    <w:basedOn w:val="a2"/>
    <w:link w:val="afffd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Заголовок 1 не основной"/>
    <w:basedOn w:val="1"/>
    <w:link w:val="15"/>
    <w:qFormat/>
    <w:rsid w:val="00C647D1"/>
    <w:pPr>
      <w:numPr>
        <w:numId w:val="0"/>
      </w:numPr>
      <w:jc w:val="center"/>
    </w:pPr>
  </w:style>
  <w:style w:type="paragraph" w:customStyle="1" w:styleId="affff">
    <w:name w:val="тип приложения"/>
    <w:basedOn w:val="a1"/>
    <w:link w:val="affff0"/>
    <w:qFormat/>
    <w:rsid w:val="00C647D1"/>
    <w:pPr>
      <w:ind w:firstLine="0"/>
      <w:jc w:val="center"/>
    </w:pPr>
  </w:style>
  <w:style w:type="character" w:customStyle="1" w:styleId="15">
    <w:name w:val="Заголовок 1 не основной Знак"/>
    <w:basedOn w:val="12"/>
    <w:link w:val="14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1">
    <w:name w:val="Заголовок приложения название"/>
    <w:basedOn w:val="afff1"/>
    <w:link w:val="affff2"/>
    <w:qFormat/>
    <w:rsid w:val="00C647D1"/>
    <w:pPr>
      <w:spacing w:before="0" w:after="240"/>
      <w:ind w:firstLine="709"/>
      <w:jc w:val="both"/>
    </w:pPr>
  </w:style>
  <w:style w:type="character" w:customStyle="1" w:styleId="affff0">
    <w:name w:val="тип приложения Знак"/>
    <w:basedOn w:val="a2"/>
    <w:link w:val="affff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код"/>
    <w:basedOn w:val="a1"/>
    <w:link w:val="affff4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2">
    <w:name w:val="Заголовок приложения название Знак"/>
    <w:basedOn w:val="afff2"/>
    <w:link w:val="af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4">
    <w:name w:val="код Знак"/>
    <w:basedOn w:val="a2"/>
    <w:link w:val="affff3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5">
    <w:name w:val="Обычный в рамке"/>
    <w:basedOn w:val="a1"/>
    <w:link w:val="affff6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6">
    <w:name w:val="Обычный в рамке Знак"/>
    <w:basedOn w:val="a2"/>
    <w:link w:val="af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6">
    <w:name w:val="Нет списка1"/>
    <w:next w:val="a4"/>
    <w:uiPriority w:val="99"/>
    <w:semiHidden/>
    <w:unhideWhenUsed/>
    <w:rsid w:val="00C647D1"/>
  </w:style>
  <w:style w:type="table" w:customStyle="1" w:styleId="17">
    <w:name w:val="Сетка таблицы1"/>
    <w:basedOn w:val="a3"/>
    <w:next w:val="aff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1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1">
    <w:name w:val="1 уровень"/>
    <w:basedOn w:val="1"/>
    <w:link w:val="18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8">
    <w:name w:val="1 уровень Знак"/>
    <w:link w:val="1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ff7">
    <w:name w:val="Обычный (дипломнй проект)"/>
    <w:basedOn w:val="afc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8">
    <w:name w:val="FollowedHyperlink"/>
    <w:basedOn w:val="a2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9">
    <w:name w:val="мой обычный"/>
    <w:basedOn w:val="a1"/>
    <w:link w:val="aff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a">
    <w:name w:val="мой обычный Знак"/>
    <w:link w:val="affff9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b">
    <w:name w:val="Рисунок"/>
    <w:basedOn w:val="a1"/>
    <w:link w:val="affffc"/>
    <w:qFormat/>
    <w:rsid w:val="003F2EC1"/>
    <w:pPr>
      <w:spacing w:before="280" w:after="280"/>
      <w:ind w:firstLine="0"/>
      <w:jc w:val="center"/>
    </w:pPr>
  </w:style>
  <w:style w:type="paragraph" w:customStyle="1" w:styleId="affffd">
    <w:name w:val="подзаголовок"/>
    <w:basedOn w:val="affff5"/>
    <w:link w:val="affffe"/>
    <w:qFormat/>
    <w:rsid w:val="00CC040F"/>
    <w:pPr>
      <w:spacing w:before="360" w:after="240"/>
    </w:pPr>
    <w:rPr>
      <w:b/>
      <w:bCs/>
    </w:rPr>
  </w:style>
  <w:style w:type="character" w:customStyle="1" w:styleId="affffc">
    <w:name w:val="Рисунок Знак"/>
    <w:basedOn w:val="a2"/>
    <w:link w:val="affffb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e">
    <w:name w:val="подзаголовок Знак"/>
    <w:basedOn w:val="affff6"/>
    <w:link w:val="affffd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f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a1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Подзаголовок_1"/>
    <w:basedOn w:val="a1"/>
    <w:next w:val="a1"/>
    <w:link w:val="1a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a">
    <w:name w:val="Подзаголовок_1 Знак"/>
    <w:basedOn w:val="21"/>
    <w:link w:val="19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b">
    <w:name w:val="Неразрешенное упоминание1"/>
    <w:basedOn w:val="a2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afffff0">
    <w:name w:val="annotation reference"/>
    <w:basedOn w:val="a2"/>
    <w:uiPriority w:val="99"/>
    <w:semiHidden/>
    <w:unhideWhenUsed/>
    <w:rsid w:val="00D571A9"/>
    <w:rPr>
      <w:sz w:val="16"/>
      <w:szCs w:val="16"/>
    </w:rPr>
  </w:style>
  <w:style w:type="paragraph" w:styleId="afffff1">
    <w:name w:val="annotation text"/>
    <w:basedOn w:val="a1"/>
    <w:link w:val="afffff2"/>
    <w:uiPriority w:val="99"/>
    <w:semiHidden/>
    <w:unhideWhenUsed/>
    <w:rsid w:val="00D571A9"/>
    <w:rPr>
      <w:sz w:val="20"/>
      <w:szCs w:val="20"/>
    </w:rPr>
  </w:style>
  <w:style w:type="character" w:customStyle="1" w:styleId="afffff2">
    <w:name w:val="Текст примечания Знак"/>
    <w:basedOn w:val="a2"/>
    <w:link w:val="afffff1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D571A9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5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a1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2"/>
    <w:rsid w:val="00B155B8"/>
  </w:style>
  <w:style w:type="paragraph" w:customStyle="1" w:styleId="a0">
    <w:name w:val="!СПисок"/>
    <w:basedOn w:val="a1"/>
    <w:link w:val="afffff6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ff6">
    <w:name w:val="!СПисок Знак"/>
    <w:basedOn w:val="a2"/>
    <w:link w:val="a0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ff7">
    <w:name w:val="!Текст"/>
    <w:basedOn w:val="a"/>
    <w:link w:val="afffff8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ff9">
    <w:name w:val="!рисунок"/>
    <w:basedOn w:val="afffff7"/>
    <w:link w:val="afffffa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ff8">
    <w:name w:val="!Текст Знак"/>
    <w:basedOn w:val="a2"/>
    <w:link w:val="afffff7"/>
    <w:rsid w:val="001C563A"/>
    <w:rPr>
      <w:rFonts w:ascii="Times New Roman" w:hAnsi="Times New Roman"/>
      <w:sz w:val="28"/>
    </w:rPr>
  </w:style>
  <w:style w:type="paragraph" w:customStyle="1" w:styleId="afffffb">
    <w:name w:val="!Подпись"/>
    <w:basedOn w:val="afffff9"/>
    <w:link w:val="afffffc"/>
    <w:qFormat/>
    <w:rsid w:val="001C563A"/>
    <w:pPr>
      <w:spacing w:before="240" w:after="280"/>
    </w:pPr>
  </w:style>
  <w:style w:type="character" w:customStyle="1" w:styleId="afffffa">
    <w:name w:val="!рисунок Знак"/>
    <w:basedOn w:val="afffff8"/>
    <w:link w:val="afffff9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ffc">
    <w:name w:val="!Подпись Знак"/>
    <w:basedOn w:val="afffffa"/>
    <w:link w:val="afffffb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a2"/>
    <w:rsid w:val="005D0850"/>
  </w:style>
  <w:style w:type="character" w:customStyle="1" w:styleId="b">
    <w:name w:val="b"/>
    <w:basedOn w:val="a2"/>
    <w:rsid w:val="0032385D"/>
  </w:style>
  <w:style w:type="character" w:customStyle="1" w:styleId="afffffd">
    <w:name w:val="Текст Раздела Знак"/>
    <w:basedOn w:val="a2"/>
    <w:link w:val="afffffe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ffe">
    <w:name w:val="Текст Раздела"/>
    <w:basedOn w:val="a1"/>
    <w:link w:val="afffffd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0">
    <w:name w:val="1 список"/>
    <w:basedOn w:val="a1"/>
    <w:link w:val="1c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c">
    <w:name w:val="1 список Знак"/>
    <w:basedOn w:val="a2"/>
    <w:link w:val="10"/>
    <w:rsid w:val="00F1755D"/>
    <w:rPr>
      <w:rFonts w:ascii="Times New Roman" w:hAnsi="Times New Roman"/>
      <w:sz w:val="28"/>
      <w:szCs w:val="28"/>
    </w:rPr>
  </w:style>
  <w:style w:type="character" w:customStyle="1" w:styleId="affffff">
    <w:name w:val="расчёт Знак"/>
    <w:link w:val="affffff0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fff0">
    <w:name w:val="расчёт"/>
    <w:link w:val="affffff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FC423-BA0E-482C-8403-BD6B6490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Дима Трубач</cp:lastModifiedBy>
  <cp:revision>15</cp:revision>
  <cp:lastPrinted>2024-05-24T05:57:00Z</cp:lastPrinted>
  <dcterms:created xsi:type="dcterms:W3CDTF">2025-05-01T14:53:00Z</dcterms:created>
  <dcterms:modified xsi:type="dcterms:W3CDTF">2025-06-04T06:42:00Z</dcterms:modified>
</cp:coreProperties>
</file>